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19DE3B36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32A90980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6A46BC5F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7D923392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6CD167A4" w14:textId="25552B34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7F32B4">
                  <w:t xml:space="preserve">:  </w:t>
                </w:r>
                <w:r w:rsidR="007F32B4" w:rsidRPr="007F32B4">
                  <w:t>fimucentral@ctpne.police.uk</w:t>
                </w:r>
                <w:r w:rsidR="007F32B4">
                  <w:t xml:space="preserve"> </w:t>
                </w:r>
              </w:sdtContent>
            </w:sdt>
          </w:p>
          <w:p w14:paraId="3881E54E" w14:textId="77777777" w:rsidR="00945DD9" w:rsidRPr="009D6607" w:rsidRDefault="009D6607" w:rsidP="00D229E3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D229E3">
                  <w:rPr>
                    <w:b/>
                    <w:sz w:val="18"/>
                    <w:szCs w:val="18"/>
                  </w:rPr>
                  <w:t>Jane Mowat 01904 555742 or Paul Morrison 01904 555095</w:t>
                </w:r>
              </w:sdtContent>
            </w:sdt>
          </w:p>
        </w:tc>
      </w:tr>
      <w:tr w:rsidR="00945DD9" w:rsidRPr="00421A5E" w14:paraId="6B875A74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36B57CF4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5E46782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2A60EB9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78FAF56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5A74A44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07CE243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200F99B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21D502B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7CED9A9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5810621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44B904D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3D71C4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E657150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64AB6A3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8FCADC4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0A2E801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A2080A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F16C9D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84A6C10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65081B7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BF51EA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5A6A4AC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75A815E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311D0C4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D829557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26D01D4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C5D33F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E9F0D5B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39D8E66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8FED4C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3359670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4038B130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10B111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09ADDB8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1293B3DB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9F2540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08D94D6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6B42FDA1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67916E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54866072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0408ED12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657B8E73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5014B37C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4536707E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1CF95270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422EEAF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939E046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3DC4F75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55E0FAE4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3305F04B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5E04391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078CCEBF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3FE42A49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2F371580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6F40A750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1E5FA3C6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561A9235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5467ECB2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31F042A7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461E2FE7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C5DD4F0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66BEF086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6E0DAAEE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F2087F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4379775A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1D636B3E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A15E9E4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05BA846F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5F773711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7B886F79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3C296F2A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1C9A81FD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6E7997AE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49BCE712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6EF976ED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735456AF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058E69B2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25634FFF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25E49F8C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4EC98E42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2B9A908D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6E00B13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63A82C7D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6519890B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5BFAB40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692E90F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FAB603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C95C83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4EB93BF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A7D1DCA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CECAD1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5DF5AD1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33E9999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39749C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6624BBF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4FEDAE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020673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5AA0E469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A4CC149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9FE85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75A1249A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96780AF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2C0B30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1A4233D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2061AF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F45224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1E005EB9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8CAFAB1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1DF192B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F3EB3F4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38A5BD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0F96B95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796EB1F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3C6E04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09847DA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452201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DA6F7F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4F91024F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AD43F5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B8F9D4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528E9092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9126AFE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9F410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6FD7803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24D018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F3FDB9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68B18E56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95E10A6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66C261C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EAE77DE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6397ECE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5676EEB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A2CF670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9F711E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52553B85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BB09881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0D76548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3D1197A4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AD93848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50E94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702350A1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6F3426C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D480CE4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1989AB8D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5D92D79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7B22D8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42D81956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86FE56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711152E3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7750C7E3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2A138E50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0A5BF62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1ABE240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32FF63C5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B475D77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BD9863C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0AA34A58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6C2D9422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3567DA47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446A1F38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B98BAFD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D4A3F46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4B70EB85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63C896D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3E3039A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6082DC0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2CFEFD3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50766D4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B20D139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66142CEB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80094CD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95968BF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F9F7D0A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F0C22CA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2930FBED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48CEAC9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D17E820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E6EAF34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73D86F1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210880FD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7444E0F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2736C25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8D92688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493091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33EA56E0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A812E8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4E12EBDC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4013AE4F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068FCAB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6EF249F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F5CCF76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076EF6B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55FC68F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651491E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019E8BD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6FAA24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82FECDD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62FF3E99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A6686E0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A5110D4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75116C83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387CE43D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5CBD02BA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2A4CBB5F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440F7142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5A1E83E4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5FB6B85D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7FCBAF42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1F78DB9A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7A8D68A0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1DF3BF7C" w14:textId="77777777" w:rsidR="00945DD9" w:rsidRDefault="00945DD9"/>
    <w:sectPr w:rsidR="00945DD9" w:rsidSect="00534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75B2" w14:textId="77777777" w:rsidR="00616E7A" w:rsidRDefault="00616E7A" w:rsidP="00945DD9">
      <w:pPr>
        <w:spacing w:before="0" w:after="0" w:line="240" w:lineRule="auto"/>
      </w:pPr>
      <w:r>
        <w:separator/>
      </w:r>
    </w:p>
  </w:endnote>
  <w:endnote w:type="continuationSeparator" w:id="0">
    <w:p w14:paraId="7CA81F5F" w14:textId="77777777" w:rsidR="00616E7A" w:rsidRDefault="00616E7A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CCD7" w14:textId="77777777" w:rsidR="00534C13" w:rsidRDefault="00534C13" w:rsidP="00534C13">
    <w:pPr>
      <w:pStyle w:val="Footer"/>
      <w:jc w:val="left"/>
      <w:rPr>
        <w:color w:val="000000"/>
        <w:sz w:val="17"/>
      </w:rPr>
    </w:pPr>
    <w:bookmarkStart w:id="3" w:name="TITUS1FooterEvenPages"/>
    <w:r w:rsidRPr="00534C13">
      <w:rPr>
        <w:color w:val="000000"/>
        <w:sz w:val="17"/>
      </w:rPr>
      <w:t> </w:t>
    </w:r>
  </w:p>
  <w:bookmarkEnd w:id="3" w:displacedByCustomXml="next"/>
  <w:sdt>
    <w:sdtPr>
      <w:id w:val="427160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1F1DB" w14:textId="77777777" w:rsidR="00534C13" w:rsidRDefault="00534C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E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98164E" w14:textId="77777777" w:rsidR="00534C13" w:rsidRPr="009D6607" w:rsidRDefault="00534C13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 v.2</w:t>
    </w:r>
    <w:r>
      <w:rPr>
        <w:b/>
        <w:caps/>
        <w:color w:val="243F60"/>
        <w:spacing w:val="5"/>
        <w:sz w:val="10"/>
        <w:szCs w:val="10"/>
      </w:rPr>
      <w:t>.4</w:t>
    </w:r>
  </w:p>
  <w:p w14:paraId="159C9913" w14:textId="77777777" w:rsidR="00534C13" w:rsidRPr="00BA1F9A" w:rsidRDefault="00534C13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33A92AF8" w14:textId="77777777" w:rsidR="00534C13" w:rsidRPr="00BA1F9A" w:rsidRDefault="00534C13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  <w:p w14:paraId="7BE2475A" w14:textId="77777777" w:rsidR="00534C13" w:rsidRDefault="00534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C486" w14:textId="77777777" w:rsidR="00534C13" w:rsidRDefault="00534C13" w:rsidP="00534C13">
    <w:pPr>
      <w:pStyle w:val="Footer"/>
      <w:jc w:val="left"/>
      <w:rPr>
        <w:color w:val="000000"/>
        <w:sz w:val="17"/>
      </w:rPr>
    </w:pPr>
    <w:bookmarkStart w:id="4" w:name="TITUS1FooterPrimary"/>
    <w:r w:rsidRPr="00534C13">
      <w:rPr>
        <w:color w:val="000000"/>
        <w:sz w:val="17"/>
      </w:rPr>
      <w:t> </w:t>
    </w:r>
  </w:p>
  <w:bookmarkEnd w:id="4" w:displacedByCustomXml="next"/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524FE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E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C8F5B8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67AB3" w:rsidRPr="009D6607">
      <w:rPr>
        <w:b/>
        <w:caps/>
        <w:color w:val="243F60"/>
        <w:spacing w:val="5"/>
        <w:sz w:val="10"/>
        <w:szCs w:val="10"/>
      </w:rPr>
      <w:t xml:space="preserve"> v.2</w:t>
    </w:r>
    <w:r w:rsidR="001671DB">
      <w:rPr>
        <w:b/>
        <w:caps/>
        <w:color w:val="243F60"/>
        <w:spacing w:val="5"/>
        <w:sz w:val="10"/>
        <w:szCs w:val="10"/>
      </w:rPr>
      <w:t>.</w:t>
    </w:r>
    <w:r w:rsidR="00FA4D9E">
      <w:rPr>
        <w:b/>
        <w:caps/>
        <w:color w:val="243F60"/>
        <w:spacing w:val="5"/>
        <w:sz w:val="10"/>
        <w:szCs w:val="10"/>
      </w:rPr>
      <w:t>4</w:t>
    </w:r>
  </w:p>
  <w:p w14:paraId="53877EB1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101426E4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D382" w14:textId="77777777" w:rsidR="00534C13" w:rsidRDefault="00534C13" w:rsidP="00534C13">
    <w:pPr>
      <w:pStyle w:val="Footer"/>
      <w:jc w:val="left"/>
      <w:rPr>
        <w:color w:val="000000"/>
        <w:sz w:val="17"/>
      </w:rPr>
    </w:pPr>
    <w:bookmarkStart w:id="6" w:name="TITUS1FooterFirstPage"/>
    <w:r w:rsidRPr="00534C13">
      <w:rPr>
        <w:color w:val="000000"/>
        <w:sz w:val="17"/>
      </w:rPr>
      <w:t> </w:t>
    </w:r>
  </w:p>
  <w:bookmarkEnd w:id="6" w:displacedByCustomXml="next"/>
  <w:sdt>
    <w:sdtPr>
      <w:id w:val="75940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A02F6" w14:textId="77777777" w:rsidR="00534C13" w:rsidRDefault="00534C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E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05E06" w14:textId="77777777" w:rsidR="00534C13" w:rsidRPr="009D6607" w:rsidRDefault="00534C13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 v.2</w:t>
    </w:r>
    <w:r>
      <w:rPr>
        <w:b/>
        <w:caps/>
        <w:color w:val="243F60"/>
        <w:spacing w:val="5"/>
        <w:sz w:val="10"/>
        <w:szCs w:val="10"/>
      </w:rPr>
      <w:t>.4</w:t>
    </w:r>
  </w:p>
  <w:p w14:paraId="22D3F109" w14:textId="77777777" w:rsidR="00534C13" w:rsidRPr="00BA1F9A" w:rsidRDefault="00534C13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37D2AC7A" w14:textId="77777777" w:rsidR="00534C13" w:rsidRPr="00BA1F9A" w:rsidRDefault="00534C13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  <w:p w14:paraId="282FA5BB" w14:textId="77777777" w:rsidR="00534C13" w:rsidRDefault="00534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5A72E" w14:textId="77777777" w:rsidR="00616E7A" w:rsidRDefault="00616E7A" w:rsidP="00945DD9">
      <w:pPr>
        <w:spacing w:before="0" w:after="0" w:line="240" w:lineRule="auto"/>
      </w:pPr>
      <w:r>
        <w:separator/>
      </w:r>
    </w:p>
  </w:footnote>
  <w:footnote w:type="continuationSeparator" w:id="0">
    <w:p w14:paraId="67F0296D" w14:textId="77777777" w:rsidR="00616E7A" w:rsidRDefault="00616E7A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A393" w14:textId="77777777" w:rsidR="00534C13" w:rsidRDefault="00534C13" w:rsidP="00534C13">
    <w:pPr>
      <w:pStyle w:val="Header"/>
      <w:tabs>
        <w:tab w:val="clear" w:pos="4513"/>
        <w:tab w:val="clear" w:pos="9026"/>
        <w:tab w:val="left" w:pos="1102"/>
      </w:tabs>
      <w:jc w:val="left"/>
      <w:rPr>
        <w:color w:val="000000"/>
        <w:sz w:val="17"/>
      </w:rPr>
    </w:pPr>
    <w:bookmarkStart w:id="1" w:name="TITUS1HeaderEvenPages"/>
    <w:r w:rsidRPr="00534C13">
      <w:rPr>
        <w:color w:val="000000"/>
        <w:sz w:val="17"/>
      </w:rPr>
      <w:t> </w:t>
    </w:r>
  </w:p>
  <w:bookmarkEnd w:id="1"/>
  <w:p w14:paraId="47361146" w14:textId="77777777" w:rsidR="00534C13" w:rsidRDefault="00534C13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791FEE1" wp14:editId="66EBE570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40B02" w14:textId="77777777" w:rsidR="00534C13" w:rsidRPr="009042EC" w:rsidRDefault="00534C13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8572EDB" w14:textId="77777777" w:rsidR="00534C13" w:rsidRPr="00E2201D" w:rsidRDefault="00E75EDB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YORK </w:t>
                          </w:r>
                          <w:r w:rsidR="00534C13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1FE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" filled="f" stroked="f">
              <v:textbox>
                <w:txbxContent>
                  <w:p w14:paraId="47F40B02" w14:textId="77777777" w:rsidR="00534C13" w:rsidRPr="009042EC" w:rsidRDefault="00534C13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8572EDB" w14:textId="77777777" w:rsidR="00534C13" w:rsidRPr="00E2201D" w:rsidRDefault="00E75EDB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YORK </w:t>
                    </w:r>
                    <w:r w:rsidR="00534C13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14:paraId="0041803A" w14:textId="77777777" w:rsidR="00534C13" w:rsidRDefault="00534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01F5" w14:textId="77777777" w:rsidR="00534C13" w:rsidRDefault="00534C13" w:rsidP="00534C13">
    <w:pPr>
      <w:pStyle w:val="Header"/>
      <w:tabs>
        <w:tab w:val="clear" w:pos="4513"/>
        <w:tab w:val="clear" w:pos="9026"/>
        <w:tab w:val="left" w:pos="1102"/>
      </w:tabs>
      <w:jc w:val="left"/>
      <w:rPr>
        <w:color w:val="000000"/>
        <w:sz w:val="17"/>
      </w:rPr>
    </w:pPr>
    <w:bookmarkStart w:id="2" w:name="TITUS1HeaderPrimary"/>
    <w:r w:rsidRPr="00534C13">
      <w:rPr>
        <w:color w:val="000000"/>
        <w:sz w:val="17"/>
      </w:rPr>
      <w:t> </w:t>
    </w:r>
  </w:p>
  <w:bookmarkEnd w:id="2"/>
  <w:p w14:paraId="1590DC76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2CDE284" wp14:editId="2F7799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76350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20B9D852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DE2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" filled="f" stroked="f">
              <v:textbox>
                <w:txbxContent>
                  <w:p w14:paraId="6F476350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20B9D852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360C" w14:textId="77777777" w:rsidR="00534C13" w:rsidRDefault="00534C13" w:rsidP="00534C13">
    <w:pPr>
      <w:pStyle w:val="Header"/>
      <w:tabs>
        <w:tab w:val="clear" w:pos="4513"/>
        <w:tab w:val="clear" w:pos="9026"/>
        <w:tab w:val="left" w:pos="1102"/>
      </w:tabs>
      <w:jc w:val="left"/>
      <w:rPr>
        <w:color w:val="000000"/>
        <w:sz w:val="17"/>
      </w:rPr>
    </w:pPr>
    <w:bookmarkStart w:id="5" w:name="TITUS1HeaderFirstPage"/>
    <w:r w:rsidRPr="00534C13">
      <w:rPr>
        <w:color w:val="000000"/>
        <w:sz w:val="17"/>
      </w:rPr>
      <w:t> </w:t>
    </w:r>
  </w:p>
  <w:bookmarkEnd w:id="5"/>
  <w:p w14:paraId="25053C68" w14:textId="77777777" w:rsidR="00534C13" w:rsidRDefault="00534C13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560702" wp14:editId="715794C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5500CA" w14:textId="77777777" w:rsidR="00534C13" w:rsidRPr="009042EC" w:rsidRDefault="00534C13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530C1914" w14:textId="77777777" w:rsidR="00534C13" w:rsidRPr="00E2201D" w:rsidRDefault="00E75EDB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YORK </w:t>
                          </w:r>
                          <w:r w:rsidR="00534C13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6070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06.4pt;margin-top:-13.05pt;width:214.1pt;height:41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" filled="f" stroked="f">
              <v:textbox>
                <w:txbxContent>
                  <w:p w14:paraId="375500CA" w14:textId="77777777" w:rsidR="00534C13" w:rsidRPr="009042EC" w:rsidRDefault="00534C13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530C1914" w14:textId="77777777" w:rsidR="00534C13" w:rsidRPr="00E2201D" w:rsidRDefault="00E75EDB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YORK </w:t>
                    </w:r>
                    <w:r w:rsidR="00534C13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14:paraId="54EB37A6" w14:textId="77777777" w:rsidR="00534C13" w:rsidRDefault="00534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96695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3F15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0027"/>
    <w:rsid w:val="004C7C06"/>
    <w:rsid w:val="004E7D8A"/>
    <w:rsid w:val="005009D3"/>
    <w:rsid w:val="005068C9"/>
    <w:rsid w:val="00534C13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16E7A"/>
    <w:rsid w:val="006327BD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B599C"/>
    <w:rsid w:val="007C5A7A"/>
    <w:rsid w:val="007E0DE8"/>
    <w:rsid w:val="007E42AC"/>
    <w:rsid w:val="007F11B9"/>
    <w:rsid w:val="007F32B4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9F7EA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4428D"/>
    <w:rsid w:val="00C51027"/>
    <w:rsid w:val="00C611AD"/>
    <w:rsid w:val="00C62A4D"/>
    <w:rsid w:val="00C77F2B"/>
    <w:rsid w:val="00CD7237"/>
    <w:rsid w:val="00CF7AB1"/>
    <w:rsid w:val="00D038AF"/>
    <w:rsid w:val="00D229E3"/>
    <w:rsid w:val="00D314BD"/>
    <w:rsid w:val="00D47072"/>
    <w:rsid w:val="00D47785"/>
    <w:rsid w:val="00D75011"/>
    <w:rsid w:val="00E016F7"/>
    <w:rsid w:val="00E2201D"/>
    <w:rsid w:val="00E278A0"/>
    <w:rsid w:val="00E361CF"/>
    <w:rsid w:val="00E4141D"/>
    <w:rsid w:val="00E45046"/>
    <w:rsid w:val="00E75EDB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E4BEFB"/>
  <w15:docId w15:val="{72F197FD-D6AE-4464-B17F-878F50B8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0962AD"/>
    <w:rsid w:val="002E20BB"/>
    <w:rsid w:val="00391F36"/>
    <w:rsid w:val="00576E57"/>
    <w:rsid w:val="005C7CA0"/>
    <w:rsid w:val="005D7831"/>
    <w:rsid w:val="007C5160"/>
    <w:rsid w:val="007C6CC6"/>
    <w:rsid w:val="00825CCC"/>
    <w:rsid w:val="008925D0"/>
    <w:rsid w:val="008F7E83"/>
    <w:rsid w:val="00987FCE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7EA0-D70A-4BCE-AEAF-629B1887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5</Words>
  <Characters>544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Davies, Clare</cp:lastModifiedBy>
  <cp:revision>2</cp:revision>
  <cp:lastPrinted>2019-03-05T09:09:00Z</cp:lastPrinted>
  <dcterms:created xsi:type="dcterms:W3CDTF">2023-01-27T09:37:00Z</dcterms:created>
  <dcterms:modified xsi:type="dcterms:W3CDTF">2023-01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f3d5c1-aa1b-4b5c-ae8d-9f41b1d1529e</vt:lpwstr>
  </property>
  <property fmtid="{D5CDD505-2E9C-101B-9397-08002B2CF9AE}" pid="3" name="Classification">
    <vt:lpwstr>OFFICIAL</vt:lpwstr>
  </property>
</Properties>
</file>